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C47AE9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9B0D44">
        <w:rPr>
          <w:b/>
        </w:rPr>
        <w:t>ого района Сызранский в янва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090"/>
        <w:gridCol w:w="2357"/>
        <w:gridCol w:w="2767"/>
      </w:tblGrid>
      <w:tr w:rsidR="00DC19AD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№ п/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D5114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D51144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D51144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D51144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D51144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74E84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574E8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101016" w:rsidP="003B2924">
            <w:pPr>
              <w:rPr>
                <w:sz w:val="26"/>
                <w:szCs w:val="26"/>
                <w:highlight w:val="yellow"/>
              </w:rPr>
            </w:pPr>
            <w:r w:rsidRPr="00D51144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9B0D44" w:rsidP="00BF6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  <w:r w:rsidR="00101016" w:rsidRPr="00D51144">
              <w:rPr>
                <w:sz w:val="26"/>
                <w:szCs w:val="26"/>
              </w:rPr>
              <w:t>.2017</w:t>
            </w:r>
          </w:p>
          <w:p w:rsidR="00101016" w:rsidRPr="00D51144" w:rsidRDefault="00101016" w:rsidP="00BF6F96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D51144" w:rsidRDefault="00101016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9B0D44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D51144" w:rsidRDefault="009B0D4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3B2924">
            <w:pPr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9B0D44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 xml:space="preserve">12.01.18г. </w:t>
            </w:r>
          </w:p>
          <w:p w:rsidR="009B0D44" w:rsidRPr="009B0D44" w:rsidRDefault="009B0D44" w:rsidP="009B0D44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 xml:space="preserve">10.00 </w:t>
            </w:r>
          </w:p>
          <w:p w:rsidR="009B0D44" w:rsidRPr="009B0D44" w:rsidRDefault="009B0D44" w:rsidP="009B0D44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3B2924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УКиМП, МКДЦ, МЦБ</w:t>
            </w:r>
          </w:p>
        </w:tc>
      </w:tr>
      <w:tr w:rsidR="009B0D44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D51144" w:rsidRDefault="009B0D4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0F6407">
            <w:pPr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0F6407">
            <w:pPr>
              <w:pStyle w:val="ab"/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20.01.20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0F6407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КДН и ЗП</w:t>
            </w:r>
          </w:p>
        </w:tc>
      </w:tr>
      <w:tr w:rsidR="00DC79FC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D51144" w:rsidRDefault="00DC79F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9B0D44" w:rsidRDefault="00DC79FC" w:rsidP="00AD34AC">
            <w:pPr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 xml:space="preserve">Заседание КДН и ЗП, </w:t>
            </w:r>
          </w:p>
          <w:p w:rsidR="00DC79FC" w:rsidRPr="009B0D44" w:rsidRDefault="00DC79FC" w:rsidP="00AD34AC">
            <w:pPr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п.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7C0521">
            <w:pPr>
              <w:pStyle w:val="ab"/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24.01.2018</w:t>
            </w:r>
          </w:p>
          <w:p w:rsidR="007C0521" w:rsidRPr="009B0D44" w:rsidRDefault="007C0521" w:rsidP="007C0521">
            <w:pPr>
              <w:pStyle w:val="ab"/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09-00</w:t>
            </w:r>
          </w:p>
          <w:p w:rsidR="00DC79FC" w:rsidRPr="009B0D44" w:rsidRDefault="007C0521" w:rsidP="007C0521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FC" w:rsidRPr="009B0D44" w:rsidRDefault="00DC79FC" w:rsidP="00AD34AC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КДН и ЗП</w:t>
            </w:r>
          </w:p>
        </w:tc>
      </w:tr>
      <w:tr w:rsidR="007C0521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D51144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9B0D44" w:rsidRDefault="009B0D44" w:rsidP="009B0D44">
            <w:pPr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Участие мастеров ДПТ и ремесел в 4 Губернском фестивале «Рожденные в сердце Росси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9B0D44" w:rsidRDefault="009B0D44" w:rsidP="009B0D44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январь 2018г.</w:t>
            </w:r>
          </w:p>
          <w:p w:rsidR="007C0521" w:rsidRPr="009B0D44" w:rsidRDefault="009B0D44" w:rsidP="009B0D44">
            <w:pPr>
              <w:pStyle w:val="ab"/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г.Самар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9B0D44" w:rsidRDefault="009B0D44" w:rsidP="00AD34AC">
            <w:pPr>
              <w:jc w:val="center"/>
              <w:rPr>
                <w:sz w:val="26"/>
                <w:szCs w:val="26"/>
              </w:rPr>
            </w:pPr>
            <w:r w:rsidRPr="009B0D44">
              <w:rPr>
                <w:sz w:val="26"/>
                <w:szCs w:val="26"/>
              </w:rPr>
              <w:t>МКДЦ</w:t>
            </w:r>
          </w:p>
        </w:tc>
      </w:tr>
      <w:tr w:rsidR="00965C2F" w:rsidRPr="00D5114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9B0D44">
            <w:pPr>
              <w:rPr>
                <w:b/>
                <w:sz w:val="26"/>
                <w:szCs w:val="26"/>
              </w:rPr>
            </w:pPr>
          </w:p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D51144" w:rsidRDefault="00965C2F" w:rsidP="003B292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F852A3" w:rsidP="00777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</w:t>
            </w:r>
            <w:r w:rsidR="00183BD9" w:rsidRPr="00D51144">
              <w:rPr>
                <w:sz w:val="26"/>
                <w:szCs w:val="26"/>
              </w:rPr>
              <w:t>.2017</w:t>
            </w:r>
          </w:p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sz w:val="26"/>
                <w:szCs w:val="26"/>
              </w:rPr>
            </w:pPr>
            <w:r w:rsidRPr="00D5114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D5114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3" w:rsidRPr="00F852A3" w:rsidRDefault="00F852A3" w:rsidP="00F852A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852A3">
              <w:rPr>
                <w:sz w:val="26"/>
                <w:szCs w:val="26"/>
              </w:rPr>
              <w:t>25.01.2018г.</w:t>
            </w:r>
          </w:p>
          <w:p w:rsidR="00F852A3" w:rsidRPr="00F852A3" w:rsidRDefault="00F852A3" w:rsidP="00F852A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852A3">
              <w:rPr>
                <w:sz w:val="26"/>
                <w:szCs w:val="26"/>
              </w:rPr>
              <w:t>14.00</w:t>
            </w:r>
          </w:p>
          <w:p w:rsidR="00183BD9" w:rsidRPr="00D51144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D51144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D51144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E45B6D" w:rsidRDefault="00E45B6D" w:rsidP="003B2924">
      <w:pPr>
        <w:jc w:val="both"/>
        <w:rPr>
          <w:b/>
        </w:rPr>
      </w:pPr>
    </w:p>
    <w:p w:rsidR="00002FAB" w:rsidRPr="007C69A5" w:rsidRDefault="00FA04D8" w:rsidP="00BF6F96">
      <w:pPr>
        <w:spacing w:line="360" w:lineRule="auto"/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FA04D8" w:rsidRDefault="004E1B1D" w:rsidP="00F852A3">
      <w:pPr>
        <w:spacing w:line="276" w:lineRule="auto"/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текущие вопросы по защите прав несовершеннолетних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подготовка документов для судебных заседаний и участие в судебных заседаниях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работа с обращениями граждан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подготовка годовых отчетов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прием отчетов опекуна или попечителя о хранении, об использовании имущества несовершеннолетнего подопечного и об управлении таким имуществом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прием отчетов опекуна о хранении, об использовании имущества совершеннолетнего недееспособного гражданина и управлении этим имуществом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 xml:space="preserve"> объезд территорий сельских (городских) поселений, заявивших на участие в конкурсе « Снежная сказка - 2018»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анализ посещаемости, заболеваемости детей и родительской платы в ДОУ за декабрь 2017 г.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сбор информации об очередности в ДОУ на 01.01.2018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анализ организации горячего питания в ГБОУ за декабрь 2017г.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разработка плана заседаний межведомственной санитарно-противоэпидемической комиссии при администрации Сызранского района на 2018 год 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сбор подтверждающих документов на одаренных детей, получивших материальную помощь в 2017 году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подготовка отчета о работе межведомственной рабочей группы по мониторингу миграционной ситуации, межнациональным и межрелигиозным отношениям в м.р. Сызранский за 2017 год.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разработка плана заседаний межведомственной санитарно-</w:t>
      </w:r>
      <w:r>
        <w:lastRenderedPageBreak/>
        <w:t>противоэпидемической комиссии при администрации Сызранского района на 2018 год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ind w:left="0" w:firstLine="420"/>
        <w:jc w:val="both"/>
      </w:pPr>
      <w:r>
        <w:t>подготовка информации для прокуратуры по вопросу противодействия терроризму и экстремизму на территории Сызранского района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работа с приоритетными социально-значимыми объектами по доступной среде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проведение технического осмотра и составление акта обследования жилых помещений инвалидов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прием заявлений на обеспечение инвалидов средствами связи и информации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разработка новой муниципальной программы «Комплексная программа безопасности образовательных учреждений на 2018-2020 годы»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контроль за исполнением и внесение изменений в муниципальные  целевые программы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контроль за освоением денежных средств по проведению капитального ремонта зданий образовательных учреждений района;</w:t>
      </w:r>
    </w:p>
    <w:p w:rsidR="009B0D44" w:rsidRDefault="009B0D44" w:rsidP="00F852A3">
      <w:pPr>
        <w:widowControl w:val="0"/>
        <w:numPr>
          <w:ilvl w:val="0"/>
          <w:numId w:val="14"/>
        </w:numPr>
        <w:suppressAutoHyphens/>
        <w:spacing w:line="276" w:lineRule="auto"/>
        <w:jc w:val="both"/>
      </w:pPr>
      <w:r>
        <w:t>ответы на обращения граждан, запросы, письма.</w:t>
      </w:r>
    </w:p>
    <w:p w:rsidR="00F07A2D" w:rsidRDefault="00F07A2D" w:rsidP="0004678C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F07A2D" w:rsidRPr="00897C6C" w:rsidRDefault="00F07A2D" w:rsidP="0004678C">
      <w:pPr>
        <w:ind w:left="-284" w:firstLine="208"/>
        <w:jc w:val="both"/>
        <w:rPr>
          <w:b/>
        </w:rPr>
      </w:pPr>
    </w:p>
    <w:p w:rsidR="00F931A7" w:rsidRPr="009D4069" w:rsidRDefault="009B0D44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9D4069">
        <w:t xml:space="preserve">цикл мероприятий, посвященных 80-летию Сызранского района </w:t>
      </w:r>
    </w:p>
    <w:p w:rsidR="009D4069" w:rsidRPr="009D4069" w:rsidRDefault="009D406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9D4069">
        <w:t>цикл мероприятий ко Дню студента</w:t>
      </w:r>
    </w:p>
    <w:p w:rsidR="00F07A2D" w:rsidRPr="009D4069" w:rsidRDefault="009D406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9D4069">
        <w:t xml:space="preserve"> </w:t>
      </w:r>
      <w:r w:rsidR="00F07A2D" w:rsidRPr="009D4069">
        <w:t>цикл мероприятий, посвященных ЗОЖ;</w:t>
      </w:r>
    </w:p>
    <w:p w:rsidR="00F07A2D" w:rsidRPr="009D4069" w:rsidRDefault="009B0D44" w:rsidP="0004678C">
      <w:pPr>
        <w:pStyle w:val="a9"/>
        <w:numPr>
          <w:ilvl w:val="0"/>
          <w:numId w:val="3"/>
        </w:numPr>
        <w:ind w:left="-284" w:firstLine="208"/>
        <w:jc w:val="both"/>
      </w:pPr>
      <w:r w:rsidRPr="009D4069">
        <w:t>цикл новогодних, рождественских мероприятий</w:t>
      </w:r>
      <w:r w:rsidRPr="009D4069">
        <w:rPr>
          <w:b/>
        </w:rPr>
        <w:t xml:space="preserve"> </w:t>
      </w:r>
      <w:r w:rsidR="00F07A2D" w:rsidRPr="009D4069">
        <w:t>«Обряды старины глубокой»;</w:t>
      </w:r>
    </w:p>
    <w:p w:rsidR="009B0D44" w:rsidRPr="009D4069" w:rsidRDefault="009B0D44" w:rsidP="00432EE3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9D4069">
        <w:t>цикл мероприятий, посвященных 100-летию комсомола</w:t>
      </w:r>
      <w:r w:rsidR="009D4069" w:rsidRPr="009D4069">
        <w:t>;</w:t>
      </w:r>
    </w:p>
    <w:p w:rsidR="00432EE3" w:rsidRPr="009D4069" w:rsidRDefault="00432EE3" w:rsidP="00432EE3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9D4069">
        <w:t>цикл мероприятий, посвященных Дням воинской Славы России;</w:t>
      </w:r>
    </w:p>
    <w:p w:rsidR="009D4069" w:rsidRPr="009D4069" w:rsidRDefault="009D406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 w:rsidRPr="009D4069">
        <w:t>цикл мероприятий, посвященных Дню Самарской губернии</w:t>
      </w:r>
    </w:p>
    <w:p w:rsidR="005A6B6C" w:rsidRPr="003B2924" w:rsidRDefault="00125F88" w:rsidP="0004678C">
      <w:pPr>
        <w:pStyle w:val="a3"/>
        <w:spacing w:before="0" w:after="0" w:line="340" w:lineRule="exact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lastRenderedPageBreak/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A6B6C" w:rsidRPr="003B2924" w:rsidRDefault="005A6B6C" w:rsidP="0004678C">
      <w:pPr>
        <w:ind w:left="-284" w:firstLine="208"/>
        <w:jc w:val="both"/>
      </w:pPr>
    </w:p>
    <w:p w:rsidR="00EF5D86" w:rsidRPr="003B2924" w:rsidRDefault="00EF5D86" w:rsidP="0004678C">
      <w:pPr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B92694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B92694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04678C">
      <w:pPr>
        <w:tabs>
          <w:tab w:val="left" w:pos="426"/>
          <w:tab w:val="left" w:pos="1485"/>
        </w:tabs>
        <w:spacing w:line="360" w:lineRule="auto"/>
        <w:ind w:left="-284" w:firstLine="208"/>
        <w:jc w:val="both"/>
      </w:pPr>
    </w:p>
    <w:p w:rsidR="00EF5D86" w:rsidRPr="003B2924" w:rsidRDefault="00EF5D86" w:rsidP="0004678C">
      <w:pPr>
        <w:tabs>
          <w:tab w:val="left" w:pos="426"/>
        </w:tabs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lastRenderedPageBreak/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CD326A" w:rsidRDefault="00CD326A" w:rsidP="0004678C">
      <w:pPr>
        <w:spacing w:line="360" w:lineRule="auto"/>
        <w:jc w:val="both"/>
      </w:pPr>
    </w:p>
    <w:p w:rsidR="00F852A3" w:rsidRPr="003B2924" w:rsidRDefault="00F852A3" w:rsidP="0004678C">
      <w:pPr>
        <w:spacing w:line="360" w:lineRule="auto"/>
        <w:jc w:val="both"/>
      </w:pPr>
    </w:p>
    <w:p w:rsidR="00BC1490" w:rsidRDefault="007F23F0" w:rsidP="00C1779C">
      <w:pPr>
        <w:spacing w:line="276" w:lineRule="auto"/>
        <w:ind w:left="-284" w:firstLine="208"/>
        <w:jc w:val="both"/>
        <w:rPr>
          <w:b/>
        </w:rPr>
      </w:pPr>
      <w:r w:rsidRPr="00052BE9">
        <w:rPr>
          <w:b/>
        </w:rPr>
        <w:lastRenderedPageBreak/>
        <w:t>по отделу экологического контроля</w:t>
      </w:r>
      <w:r w:rsidR="00FE240E" w:rsidRPr="00052BE9">
        <w:rPr>
          <w:b/>
        </w:rPr>
        <w:t>:</w:t>
      </w:r>
    </w:p>
    <w:p w:rsidR="00653CF5" w:rsidRPr="003B2924" w:rsidRDefault="00653CF5" w:rsidP="00C1779C">
      <w:pPr>
        <w:spacing w:line="276" w:lineRule="auto"/>
        <w:ind w:left="-284" w:hanging="142"/>
        <w:jc w:val="both"/>
        <w:rPr>
          <w:b/>
        </w:rPr>
      </w:pP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рейдовые мероприятия по выявлению объектов несанкционированного размещения отходов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рейдовые мероприятия по выявлению объектов негативного воздействия на окружающую среду и их постановка на учет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подготовка ежемесячных отчетов в Министерство лесного хозяйства, охраны окружающей среды и природопользования Самарской области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052BE9" w:rsidRDefault="00052BE9" w:rsidP="00C1779C">
      <w:pPr>
        <w:pStyle w:val="a9"/>
        <w:numPr>
          <w:ilvl w:val="0"/>
          <w:numId w:val="19"/>
        </w:numPr>
        <w:ind w:left="0" w:firstLine="0"/>
        <w:jc w:val="both"/>
      </w:pPr>
      <w:r>
        <w:t>подготовка ежемесячного отчета в природоохранную прокуратуру;</w:t>
      </w:r>
    </w:p>
    <w:p w:rsidR="003B2924" w:rsidRPr="003B2924" w:rsidRDefault="003B2924" w:rsidP="00F852A3">
      <w:pPr>
        <w:jc w:val="both"/>
      </w:pPr>
    </w:p>
    <w:sectPr w:rsidR="003B2924" w:rsidRPr="003B2924" w:rsidSect="00432EE3">
      <w:headerReference w:type="even" r:id="rId8"/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70" w:rsidRDefault="00F40F70">
      <w:r>
        <w:separator/>
      </w:r>
    </w:p>
  </w:endnote>
  <w:endnote w:type="continuationSeparator" w:id="1">
    <w:p w:rsidR="00F40F70" w:rsidRDefault="00F4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70" w:rsidRDefault="00F40F70">
      <w:r>
        <w:separator/>
      </w:r>
    </w:p>
  </w:footnote>
  <w:footnote w:type="continuationSeparator" w:id="1">
    <w:p w:rsidR="00F40F70" w:rsidRDefault="00F40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47AE9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47AE9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52A3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7"/>
  </w:num>
  <w:num w:numId="5">
    <w:abstractNumId w:val="14"/>
  </w:num>
  <w:num w:numId="6">
    <w:abstractNumId w:val="11"/>
  </w:num>
  <w:num w:numId="7">
    <w:abstractNumId w:val="8"/>
  </w:num>
  <w:num w:numId="8">
    <w:abstractNumId w:val="15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8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5C8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90F"/>
    <w:rsid w:val="000F20D5"/>
    <w:rsid w:val="000F3F31"/>
    <w:rsid w:val="000F67D2"/>
    <w:rsid w:val="00101016"/>
    <w:rsid w:val="00105698"/>
    <w:rsid w:val="00110368"/>
    <w:rsid w:val="00125F88"/>
    <w:rsid w:val="001279D6"/>
    <w:rsid w:val="00130539"/>
    <w:rsid w:val="001307C7"/>
    <w:rsid w:val="0013276D"/>
    <w:rsid w:val="001351F8"/>
    <w:rsid w:val="0014033C"/>
    <w:rsid w:val="0014325E"/>
    <w:rsid w:val="0015369B"/>
    <w:rsid w:val="00154818"/>
    <w:rsid w:val="001571F6"/>
    <w:rsid w:val="001611EB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10D8"/>
    <w:rsid w:val="00303539"/>
    <w:rsid w:val="003060BC"/>
    <w:rsid w:val="00310B2C"/>
    <w:rsid w:val="00315DDC"/>
    <w:rsid w:val="00324675"/>
    <w:rsid w:val="00327404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A4B06"/>
    <w:rsid w:val="003A4E9E"/>
    <w:rsid w:val="003B114E"/>
    <w:rsid w:val="003B2924"/>
    <w:rsid w:val="003B2E68"/>
    <w:rsid w:val="003B2E98"/>
    <w:rsid w:val="003B7619"/>
    <w:rsid w:val="003B763D"/>
    <w:rsid w:val="003C377E"/>
    <w:rsid w:val="003C6DD9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A36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7925"/>
    <w:rsid w:val="004B06AF"/>
    <w:rsid w:val="004B1FBE"/>
    <w:rsid w:val="004B460D"/>
    <w:rsid w:val="004C0C4C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A6D"/>
    <w:rsid w:val="00552CC9"/>
    <w:rsid w:val="00553CE7"/>
    <w:rsid w:val="005578EA"/>
    <w:rsid w:val="00565B15"/>
    <w:rsid w:val="00566C60"/>
    <w:rsid w:val="005708DB"/>
    <w:rsid w:val="00572C8F"/>
    <w:rsid w:val="00574E84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D575E"/>
    <w:rsid w:val="005E1F7E"/>
    <w:rsid w:val="005E5B70"/>
    <w:rsid w:val="005E5E2B"/>
    <w:rsid w:val="005E6371"/>
    <w:rsid w:val="005F39CC"/>
    <w:rsid w:val="005F3F85"/>
    <w:rsid w:val="005F522F"/>
    <w:rsid w:val="005F6118"/>
    <w:rsid w:val="00603737"/>
    <w:rsid w:val="00613E2F"/>
    <w:rsid w:val="00614B0B"/>
    <w:rsid w:val="0062151D"/>
    <w:rsid w:val="00626455"/>
    <w:rsid w:val="006343E9"/>
    <w:rsid w:val="00641BBF"/>
    <w:rsid w:val="00644928"/>
    <w:rsid w:val="00644C92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71CB"/>
    <w:rsid w:val="00847867"/>
    <w:rsid w:val="0085451B"/>
    <w:rsid w:val="00855261"/>
    <w:rsid w:val="00856F27"/>
    <w:rsid w:val="0085766B"/>
    <w:rsid w:val="008778B6"/>
    <w:rsid w:val="00881032"/>
    <w:rsid w:val="00881618"/>
    <w:rsid w:val="00882339"/>
    <w:rsid w:val="0088639F"/>
    <w:rsid w:val="008863ED"/>
    <w:rsid w:val="00897C6C"/>
    <w:rsid w:val="008A0B06"/>
    <w:rsid w:val="008A3730"/>
    <w:rsid w:val="008B0105"/>
    <w:rsid w:val="008B5542"/>
    <w:rsid w:val="008B56B5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900D99"/>
    <w:rsid w:val="00902350"/>
    <w:rsid w:val="0090253F"/>
    <w:rsid w:val="00912F3E"/>
    <w:rsid w:val="00915B3F"/>
    <w:rsid w:val="009203B7"/>
    <w:rsid w:val="00920B60"/>
    <w:rsid w:val="00925A04"/>
    <w:rsid w:val="00944195"/>
    <w:rsid w:val="00946BB4"/>
    <w:rsid w:val="00946BE9"/>
    <w:rsid w:val="00954771"/>
    <w:rsid w:val="0095646C"/>
    <w:rsid w:val="009575FF"/>
    <w:rsid w:val="00962DE8"/>
    <w:rsid w:val="009636F5"/>
    <w:rsid w:val="00965C2F"/>
    <w:rsid w:val="009715F5"/>
    <w:rsid w:val="00980DFD"/>
    <w:rsid w:val="00983022"/>
    <w:rsid w:val="009912B0"/>
    <w:rsid w:val="009942A8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C6F"/>
    <w:rsid w:val="009E1642"/>
    <w:rsid w:val="009E37E1"/>
    <w:rsid w:val="009E387C"/>
    <w:rsid w:val="009E49DD"/>
    <w:rsid w:val="009E4E55"/>
    <w:rsid w:val="009E71A0"/>
    <w:rsid w:val="009F44E8"/>
    <w:rsid w:val="009F598C"/>
    <w:rsid w:val="00A02717"/>
    <w:rsid w:val="00A057EE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71AA"/>
    <w:rsid w:val="00A8083D"/>
    <w:rsid w:val="00A8772C"/>
    <w:rsid w:val="00A901CF"/>
    <w:rsid w:val="00A943B1"/>
    <w:rsid w:val="00AA3CFC"/>
    <w:rsid w:val="00AA61D5"/>
    <w:rsid w:val="00AC4DAE"/>
    <w:rsid w:val="00AE35E6"/>
    <w:rsid w:val="00AE4508"/>
    <w:rsid w:val="00AF165F"/>
    <w:rsid w:val="00AF1F8A"/>
    <w:rsid w:val="00AF6310"/>
    <w:rsid w:val="00B04261"/>
    <w:rsid w:val="00B07EE1"/>
    <w:rsid w:val="00B114C8"/>
    <w:rsid w:val="00B13E14"/>
    <w:rsid w:val="00B15C13"/>
    <w:rsid w:val="00B16A80"/>
    <w:rsid w:val="00B20F7B"/>
    <w:rsid w:val="00B2508E"/>
    <w:rsid w:val="00B25B69"/>
    <w:rsid w:val="00B33C15"/>
    <w:rsid w:val="00B45678"/>
    <w:rsid w:val="00B47A23"/>
    <w:rsid w:val="00B47D34"/>
    <w:rsid w:val="00B506C6"/>
    <w:rsid w:val="00B52208"/>
    <w:rsid w:val="00B52F6F"/>
    <w:rsid w:val="00B54576"/>
    <w:rsid w:val="00B56B4E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6504"/>
    <w:rsid w:val="00C17412"/>
    <w:rsid w:val="00C1779C"/>
    <w:rsid w:val="00C216D7"/>
    <w:rsid w:val="00C2313D"/>
    <w:rsid w:val="00C266B1"/>
    <w:rsid w:val="00C279FA"/>
    <w:rsid w:val="00C33D94"/>
    <w:rsid w:val="00C361D0"/>
    <w:rsid w:val="00C367AD"/>
    <w:rsid w:val="00C377D0"/>
    <w:rsid w:val="00C37C38"/>
    <w:rsid w:val="00C41178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1951"/>
    <w:rsid w:val="00CB2A55"/>
    <w:rsid w:val="00CB6DEE"/>
    <w:rsid w:val="00CC17A9"/>
    <w:rsid w:val="00CC1DF1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76A5"/>
    <w:rsid w:val="00D30203"/>
    <w:rsid w:val="00D335F8"/>
    <w:rsid w:val="00D346F5"/>
    <w:rsid w:val="00D36365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91899"/>
    <w:rsid w:val="00DA1614"/>
    <w:rsid w:val="00DA1B1A"/>
    <w:rsid w:val="00DA23BD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67A"/>
    <w:rsid w:val="00F22A28"/>
    <w:rsid w:val="00F26C59"/>
    <w:rsid w:val="00F274DA"/>
    <w:rsid w:val="00F27BD0"/>
    <w:rsid w:val="00F36789"/>
    <w:rsid w:val="00F40F70"/>
    <w:rsid w:val="00F424FB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31A7"/>
    <w:rsid w:val="00F95B4D"/>
    <w:rsid w:val="00F97512"/>
    <w:rsid w:val="00FA04D8"/>
    <w:rsid w:val="00FA11E3"/>
    <w:rsid w:val="00FA159E"/>
    <w:rsid w:val="00FA1BF6"/>
    <w:rsid w:val="00FA2E9E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00</cp:revision>
  <cp:lastPrinted>2017-09-01T05:33:00Z</cp:lastPrinted>
  <dcterms:created xsi:type="dcterms:W3CDTF">2017-06-26T16:03:00Z</dcterms:created>
  <dcterms:modified xsi:type="dcterms:W3CDTF">2017-12-29T04:30:00Z</dcterms:modified>
</cp:coreProperties>
</file>